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14:paraId="5A3F0508" w14:textId="77777777" w:rsidTr="29BA8863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0296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14:paraId="6617DFBB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BBA1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3A6D14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1F1E74BA" w14:textId="77777777" w:rsidTr="29BA8863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0300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35E52F9A" w14:textId="77777777" w:rsidTr="29BA8863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7437" w14:textId="77777777" w:rsidR="00E73F84" w:rsidRPr="004C5FE3" w:rsidRDefault="7466F25E" w:rsidP="7466F25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4652CB">
              <w:rPr>
                <w:rFonts w:asciiTheme="minorHAnsi" w:eastAsiaTheme="minorEastAsia" w:hAnsiTheme="minorHAnsi" w:cstheme="minorBidi"/>
              </w:rPr>
              <w:t>April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</w:t>
            </w:r>
            <w:r w:rsidR="004652CB">
              <w:rPr>
                <w:rFonts w:asciiTheme="minorHAnsi" w:eastAsiaTheme="minorEastAsia" w:hAnsiTheme="minorHAnsi" w:cstheme="minorBidi"/>
              </w:rPr>
              <w:t>5</w:t>
            </w:r>
            <w:r w:rsidRPr="7466F25E">
              <w:rPr>
                <w:rFonts w:asciiTheme="minorHAnsi" w:eastAsiaTheme="minorEastAsia" w:hAnsiTheme="minorHAnsi" w:cstheme="minorBidi"/>
              </w:rPr>
              <w:t>, 2017 6:00pm</w:t>
            </w:r>
          </w:p>
        </w:tc>
      </w:tr>
      <w:tr w:rsidR="00E73F84" w:rsidRPr="004B02F1" w14:paraId="4BFA622B" w14:textId="77777777" w:rsidTr="29BA8863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462B" w14:textId="77777777" w:rsidR="00D367C8" w:rsidRPr="00D367C8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14:paraId="3AB8B1E9" w14:textId="77777777" w:rsidR="00C97A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14:paraId="1C8CA953" w14:textId="77777777" w:rsidR="00C556E1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62E56F7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</w:p>
          <w:p w14:paraId="13DB9FD2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3D8C4BF" w14:textId="77777777" w:rsidR="00025134" w:rsidRDefault="59AD8951" w:rsidP="59AD895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59AD8951">
              <w:rPr>
                <w:rFonts w:asciiTheme="minorHAnsi" w:eastAsiaTheme="minorEastAsia" w:hAnsiTheme="minorHAnsi" w:cstheme="minorBidi"/>
                <w:color w:val="auto"/>
              </w:rPr>
              <w:t>Internet: hcplpublic</w:t>
            </w:r>
          </w:p>
          <w:p w14:paraId="3C981A84" w14:textId="77777777" w:rsidR="00025134" w:rsidRPr="004C5FE3" w:rsidRDefault="14FB2201" w:rsidP="14FB220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4FB2201">
              <w:rPr>
                <w:rFonts w:asciiTheme="minorHAnsi" w:eastAsiaTheme="minorEastAsia" w:hAnsiTheme="minorHAnsi" w:cstheme="minorBidi"/>
                <w:color w:val="auto"/>
              </w:rPr>
              <w:t>Internet Password: Not Required</w:t>
            </w:r>
          </w:p>
        </w:tc>
      </w:tr>
      <w:tr w:rsidR="001F128E" w:rsidRPr="004B02F1" w14:paraId="5A4B5D42" w14:textId="77777777" w:rsidTr="29BA8863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2086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615F3383" w14:textId="77777777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CDC6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32596A24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CC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5CDA" w14:textId="77777777" w:rsidR="00352EA6" w:rsidRPr="004C5FE3" w:rsidRDefault="59AD8951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Bernie Farka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C3AE" w14:textId="5C1E4253" w:rsidR="00352EA6" w:rsidRPr="004C5FE3" w:rsidRDefault="0088606C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7DF6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0578" w14:textId="77777777"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4986" w14:textId="3431E7BD" w:rsidR="00352EA6" w:rsidRPr="004C5FE3" w:rsidRDefault="006271FF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352EA6" w:rsidRPr="004C5FE3" w14:paraId="0423E606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63D1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1185" w14:textId="77777777" w:rsidR="00352EA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F5FB" w14:textId="77777777" w:rsidR="00352EA6" w:rsidRPr="004C5FE3" w:rsidRDefault="00352EA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9A86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3E8C" w14:textId="77777777"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272" w14:textId="51643C3A" w:rsidR="00352EA6" w:rsidRPr="004C5FE3" w:rsidRDefault="006271FF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14:paraId="608C244E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A9DA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C750C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4F2C" w14:textId="5244066E" w:rsidR="00826286" w:rsidRPr="004C5FE3" w:rsidRDefault="00C740D1" w:rsidP="00826286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A72F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2325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Cindy Parcell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12AF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4C2A6434" w14:textId="77777777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A225" w14:textId="77777777" w:rsidR="00244050" w:rsidRPr="00244050" w:rsidRDefault="00244050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7174D9DF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10C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CA07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Holly Hamel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7C023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BAC7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F9E4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am Beydoun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412B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70A66C8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B62C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2CF8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CA69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9AE4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35AD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Chris Mauck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82E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3C6F7F3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EF1D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6F42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B97A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4994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1065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50A5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3A975030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176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6AC6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43D03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7B83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1AE4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shall Shelton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A577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0770E16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795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105E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Kle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4BB16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05EF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2AC3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82FB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3086B2E2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B3EF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A4554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8EBE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EC2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22A6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AABC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5083FCE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6D8E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7422" w14:textId="0BF64228" w:rsidR="00244050" w:rsidRPr="004C5FE3" w:rsidRDefault="29BA8863" w:rsidP="29BA886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9BA8863">
              <w:rPr>
                <w:rFonts w:asciiTheme="minorHAnsi" w:eastAsiaTheme="minorEastAsia" w:hAnsiTheme="minorHAnsi" w:cstheme="minorBidi"/>
              </w:rPr>
              <w:t>Teresa Younger, MAT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978E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EEA0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26F9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7D19" w14:textId="6BD5F470" w:rsidR="00244050" w:rsidRPr="004C5FE3" w:rsidRDefault="00C740D1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5036600E" w14:textId="77777777" w:rsidTr="29BA8863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37ED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69AB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C91B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53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517F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89A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CFDF968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5F40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831F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3F44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DF00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9BB3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58B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AA33CD6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61C99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0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o Camp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94F4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0AE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FFE5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451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18AE3B2E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29ED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2ABB" w14:textId="77777777" w:rsidR="00244050" w:rsidRPr="004C5FE3" w:rsidRDefault="59AD8951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5D73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EDBF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A5E9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angie Williams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1061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DEEA9D3" w14:textId="77777777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F6A4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A575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Kerrie Arkwell, PMP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68CE2" w14:textId="77777777" w:rsidR="00244050" w:rsidRPr="004C5FE3" w:rsidRDefault="00244050" w:rsidP="0024405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F3EA" w14:textId="77777777" w:rsidR="00244050" w:rsidRPr="36D1CC0B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285E" w14:textId="77777777" w:rsidR="00244050" w:rsidRPr="36D1CC0B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Paul Gilbo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AE07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53784168" w14:textId="77777777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A6B3" w14:textId="77777777" w:rsidR="00244050" w:rsidRPr="004C5FE3" w:rsidRDefault="00244050" w:rsidP="7466F25E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244050" w:rsidRPr="004C5FE3" w14:paraId="73EEF1FA" w14:textId="77777777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B220" w14:textId="6EB8D8DD" w:rsidR="00244050" w:rsidRPr="004C5FE3" w:rsidRDefault="0088606C" w:rsidP="00244050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 Gilstrap</w:t>
            </w:r>
          </w:p>
        </w:tc>
      </w:tr>
      <w:tr w:rsidR="00244050" w:rsidRPr="004C5FE3" w14:paraId="4C8ED944" w14:textId="77777777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F94B" w14:textId="77777777" w:rsidR="00244050" w:rsidRPr="004C5FE3" w:rsidRDefault="00244050" w:rsidP="7466F25E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388B979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70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835"/>
        <w:gridCol w:w="811"/>
        <w:gridCol w:w="5305"/>
      </w:tblGrid>
      <w:tr w:rsidR="00830E84" w:rsidRPr="004C5FE3" w14:paraId="2AEF54AF" w14:textId="77777777" w:rsidTr="59AD8951">
        <w:trPr>
          <w:cantSplit/>
          <w:trHeight w:val="280"/>
          <w:tblHeader/>
        </w:trPr>
        <w:tc>
          <w:tcPr>
            <w:tcW w:w="10706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26E6C235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6B6E4F79" w14:textId="77777777" w:rsidTr="59AD8951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C0D20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5FC486F2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1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122520A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0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5A6502F8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2BBD50F5" w14:textId="77777777" w:rsidTr="59AD8951">
        <w:trPr>
          <w:cantSplit/>
          <w:trHeight w:val="245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64CF" w14:textId="77777777"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14:paraId="01E5029A" w14:textId="77777777" w:rsidTr="59AD8951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E3B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2714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F653808" w14:textId="77777777" w:rsidR="007F0696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24E0" w14:textId="429C88B1" w:rsidR="007F0696" w:rsidRPr="004C5FE3" w:rsidRDefault="0081194B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Ron.</w:t>
            </w:r>
          </w:p>
        </w:tc>
      </w:tr>
      <w:tr w:rsidR="007F0696" w:rsidRPr="004C5FE3" w14:paraId="45BB0E00" w14:textId="77777777" w:rsidTr="007E16C3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3EEF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6BA8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734660F" w14:textId="77777777" w:rsidR="007F0696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AB95" w14:textId="3D3FAE0A" w:rsidR="00C76E2A" w:rsidRPr="004C5FE3" w:rsidRDefault="0081194B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Ron.</w:t>
            </w:r>
          </w:p>
        </w:tc>
      </w:tr>
      <w:tr w:rsidR="006115DD" w:rsidRPr="004C5FE3" w14:paraId="614E794D" w14:textId="77777777" w:rsidTr="59AD8951">
        <w:trPr>
          <w:cantSplit/>
          <w:trHeight w:val="288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4F94" w14:textId="77777777"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1FAD689C" w14:textId="77777777" w:rsidTr="59AD8951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DDAA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B262" w14:textId="77777777" w:rsidR="006115DD" w:rsidRPr="007F0696" w:rsidRDefault="7466F25E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F9DEB15" w14:textId="77777777" w:rsidR="006115DD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7355" w14:textId="3FA4B572" w:rsidR="00E1198B" w:rsidRPr="004C5FE3" w:rsidRDefault="0081194B" w:rsidP="7466F25E">
            <w:pPr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ekly Meetings have been planned.</w:t>
            </w:r>
          </w:p>
        </w:tc>
      </w:tr>
      <w:tr w:rsidR="006115DD" w:rsidRPr="004C5FE3" w14:paraId="0652AAAB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FB6D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75E5" w14:textId="77777777" w:rsidR="006115DD" w:rsidRPr="00061494" w:rsidRDefault="006115DD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E231D58" w14:textId="77777777" w:rsidR="006115DD" w:rsidRPr="004C5FE3" w:rsidRDefault="006115DD" w:rsidP="006115DD">
            <w:pPr>
              <w:spacing w:before="0" w:after="160" w:line="259" w:lineRule="auto"/>
            </w:pP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8E2D3" w14:textId="77777777" w:rsidR="00AB1647" w:rsidRPr="00061494" w:rsidRDefault="00AB1647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14:paraId="4E3431A5" w14:textId="77777777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069A" w14:textId="77777777" w:rsidR="006115DD" w:rsidRPr="00830E84" w:rsidRDefault="7466F25E" w:rsidP="7466F25E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6115DD" w:rsidRPr="004C5FE3" w14:paraId="3FB78B97" w14:textId="77777777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E67E" w14:textId="77777777" w:rsidR="006115DD" w:rsidRPr="002B6851" w:rsidRDefault="7466F25E" w:rsidP="7466F25E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67B7" w14:textId="77777777" w:rsidR="006115DD" w:rsidRPr="00AB6FE6" w:rsidRDefault="7466F25E" w:rsidP="7466F25E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udget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C41DB41" w14:textId="77777777"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5052" w14:textId="77777777" w:rsidR="005B1267" w:rsidRDefault="005B1267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14:paraId="433866CC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53DF" w14:textId="77777777" w:rsidR="006115DD" w:rsidRPr="002B6851" w:rsidRDefault="7466F25E" w:rsidP="7466F25E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0D68" w14:textId="77777777" w:rsidR="006115DD" w:rsidRPr="00AB6FE6" w:rsidRDefault="00E46A58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irector of Outreach</w:t>
            </w: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523158DE" w14:textId="77777777"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91D4" w14:textId="51F0E1F0" w:rsidR="006115DD" w:rsidRPr="007E16C3" w:rsidRDefault="006115DD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14:paraId="31E3A2DB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A92B" w14:textId="77777777" w:rsidR="006115DD" w:rsidRPr="002B6851" w:rsidRDefault="006115DD" w:rsidP="006115DD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CCD6" w14:textId="77777777" w:rsidR="006115DD" w:rsidRPr="00AB6FE6" w:rsidRDefault="7466F25E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s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7420F055" w14:textId="77777777" w:rsidR="006115DD" w:rsidRDefault="006115DD" w:rsidP="006115DD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8927" w14:textId="77777777" w:rsidR="006115DD" w:rsidRDefault="006115DD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0DBD3368" w14:textId="77777777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67C4" w14:textId="77777777"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8652" w14:textId="77777777" w:rsidR="007E16C3" w:rsidRPr="7466F25E" w:rsidRDefault="007E16C3" w:rsidP="007E16C3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14C94C11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2DAE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75437FFD" w14:textId="77777777" w:rsidTr="00846A0A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69E4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EC13" w14:textId="77777777" w:rsidR="007E16C3" w:rsidRPr="00AB6FE6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1AABE48B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B9D17" w14:textId="3BEF6FFD" w:rsidR="007E16C3" w:rsidRDefault="008C2FBE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Jennifer will be doing Saturday morning CAPM Study Groups. We could use that for PMP as well.</w:t>
            </w:r>
          </w:p>
        </w:tc>
      </w:tr>
      <w:tr w:rsidR="007E16C3" w:rsidRPr="004C5FE3" w14:paraId="381E220B" w14:textId="77777777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139D" w14:textId="77777777"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FA75E" w14:textId="77777777" w:rsidR="007E16C3" w:rsidRPr="669A1EDD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33A078B" w14:textId="77777777"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DB0F" w14:textId="55F34BFC" w:rsidR="007E16C3" w:rsidRDefault="004C6F3B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8C2FBE">
              <w:rPr>
                <w:rFonts w:asciiTheme="minorHAnsi" w:hAnsiTheme="minorHAnsi" w:cs="Arial"/>
                <w:szCs w:val="20"/>
              </w:rPr>
              <w:t>Many people are interested in PMP Prep. Classes. Velociteach has PMP Prep. material for a group of 5 at a great price.</w:t>
            </w:r>
          </w:p>
        </w:tc>
      </w:tr>
      <w:tr w:rsidR="007E16C3" w:rsidRPr="004C5FE3" w14:paraId="3E244777" w14:textId="77777777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1FC6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B211" w14:textId="77777777" w:rsidR="007E16C3" w:rsidRPr="00AB6FE6" w:rsidRDefault="00846A0A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mail &amp; registrat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1B31207A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AC70" w14:textId="4F46F98D" w:rsidR="00CA666B" w:rsidRDefault="004C6F3B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Email content/frequency need to be verified and issued fixed. </w:t>
            </w:r>
          </w:p>
        </w:tc>
      </w:tr>
      <w:tr w:rsidR="001810B1" w:rsidRPr="004C5FE3" w14:paraId="10913BC3" w14:textId="77777777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9C0A" w14:textId="77777777" w:rsidR="001810B1" w:rsidRPr="7466F25E" w:rsidRDefault="001810B1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265E" w14:textId="1DEEAC48" w:rsidR="001810B1" w:rsidRDefault="001810B1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porting PDUs to PMI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804AC02" w14:textId="77777777" w:rsidR="001810B1" w:rsidRPr="7466F25E" w:rsidRDefault="001810B1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DAE4" w14:textId="77777777" w:rsidR="001810B1" w:rsidRDefault="00875054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Motion: Adopt a policy to report PDUs to PMI for all Chapter events for those registered and attended contingent on the info available. Sharon/Kelly.</w:t>
            </w:r>
            <w:r w:rsidR="0028551B">
              <w:rPr>
                <w:rFonts w:asciiTheme="minorHAnsi" w:eastAsiaTheme="minorEastAsia" w:hAnsiTheme="minorHAnsi" w:cstheme="minorBidi"/>
              </w:rPr>
              <w:t xml:space="preserve"> Motion passed.</w:t>
            </w:r>
          </w:p>
          <w:p w14:paraId="5647839F" w14:textId="73D34F65" w:rsidR="006353DA" w:rsidRDefault="006353DA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I: Implement the policy. Ron.</w:t>
            </w:r>
          </w:p>
        </w:tc>
      </w:tr>
      <w:tr w:rsidR="007E16C3" w:rsidRPr="004C5FE3" w14:paraId="49C93E61" w14:textId="77777777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A648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63AD" w14:textId="77777777"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ylaws Revis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F211B55" w14:textId="77777777"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FF43" w14:textId="5FDAF073" w:rsidR="007E16C3" w:rsidRDefault="0028551B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ernie proposed an update to the Bylaws. It needs to be incorporated and approved.</w:t>
            </w:r>
          </w:p>
        </w:tc>
      </w:tr>
      <w:tr w:rsidR="007E16C3" w:rsidRPr="004C5FE3" w14:paraId="39CA57B6" w14:textId="77777777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6BE4" w14:textId="77777777"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F6B6" w14:textId="77777777"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75A1D6C7" w14:textId="77777777" w:rsidR="007E16C3" w:rsidRPr="36D1CC0B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3ACE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1E620936" w14:textId="77777777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1E3F" w14:textId="77777777"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82FF" w14:textId="77777777" w:rsidR="007E16C3" w:rsidRPr="00160DBD" w:rsidRDefault="00846A0A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lect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D9A2183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C805" w14:textId="6A42E489" w:rsidR="007E16C3" w:rsidRDefault="00AD4098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 Executive Board positions come up for election.</w:t>
            </w:r>
          </w:p>
        </w:tc>
      </w:tr>
      <w:tr w:rsidR="007E16C3" w:rsidRPr="004C5FE3" w14:paraId="6F6B0E21" w14:textId="77777777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9705" w14:textId="77777777" w:rsidR="007E16C3" w:rsidRPr="277881B3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96C2" w14:textId="77777777" w:rsidR="007E16C3" w:rsidRDefault="00846A0A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ransition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5FD203F6" w14:textId="77777777" w:rsidR="007E16C3" w:rsidRPr="277881B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E869C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0B3E21B3" w14:textId="77777777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FA6B" w14:textId="77777777"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832C" w14:textId="6D27D3CE" w:rsidR="007E16C3" w:rsidRPr="00160DBD" w:rsidRDefault="0028551B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LiPM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02363E2A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2E46" w14:textId="1D7CAA61" w:rsidR="007E16C3" w:rsidRDefault="0028551B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xtravaganza is planned for May 31</w:t>
            </w:r>
            <w:r w:rsidRPr="0028551B">
              <w:rPr>
                <w:rFonts w:asciiTheme="minorHAnsi" w:hAnsiTheme="minorHAnsi" w:cs="Arial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="Arial"/>
                <w:szCs w:val="20"/>
              </w:rPr>
              <w:t>. June Boards meeting will be held on that day at 5 pm.</w:t>
            </w:r>
          </w:p>
        </w:tc>
      </w:tr>
      <w:tr w:rsidR="007E16C3" w:rsidRPr="004C5FE3" w14:paraId="7F25532E" w14:textId="77777777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AC80" w14:textId="77777777" w:rsidR="007E16C3" w:rsidRPr="002B6851" w:rsidRDefault="007E16C3" w:rsidP="007E16C3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14:paraId="57F005DD" w14:textId="77777777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7DCF" w14:textId="77777777"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4A5C" w14:textId="77777777"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5B78315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F71A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22C2AC5C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343E4" w14:textId="77777777"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4AC5" w14:textId="77777777"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’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AFD8D1F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0416" w14:textId="77777777"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14:paraId="6F586AFC" w14:textId="77777777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4CCE" w14:textId="77777777"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D5F8" w14:textId="77777777"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0F1F1419" w14:textId="77777777"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732E" w14:textId="0954539A" w:rsidR="007E16C3" w:rsidRDefault="003352B1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/Ron.</w:t>
            </w:r>
          </w:p>
        </w:tc>
      </w:tr>
    </w:tbl>
    <w:p w14:paraId="15A0154B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4054A9BC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993E1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367403CC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2909E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585DB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C3F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47EECCED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B071" w14:textId="77777777" w:rsidR="00B3012C" w:rsidRPr="004C5FE3" w:rsidRDefault="00B3012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8903" w14:textId="77777777" w:rsidR="00B3012C" w:rsidRPr="004C5FE3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AE1A" w14:textId="77777777"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3012C" w:rsidRPr="004C5FE3" w14:paraId="0D4299DE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8ABD" w14:textId="77777777" w:rsidR="00B3012C" w:rsidRPr="004C5FE3" w:rsidRDefault="00B3012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43F5" w14:textId="77777777" w:rsidR="00B3012C" w:rsidRPr="004C5FE3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231B" w14:textId="77777777"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14:paraId="4A72258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ED0F" w14:textId="77777777" w:rsidR="00701880" w:rsidRPr="004C5FE3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AC14" w14:textId="77777777" w:rsidR="00701880" w:rsidRPr="004C5FE3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AB36" w14:textId="77777777"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14:paraId="0E346607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78E7" w14:textId="77777777"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8C6B" w14:textId="77777777"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B7B9" w14:textId="77777777"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14:paraId="47F3121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71E2" w14:textId="77777777"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3F1A" w14:textId="77777777"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D6BE" w14:textId="77777777"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6E703AE5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371B0A0B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2C08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402249F4" w14:textId="77777777" w:rsidTr="14FB2201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A2DFE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F7282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2AE85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C97A84" w:rsidRPr="004C5FE3" w14:paraId="4CDCE520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D970" w14:textId="77777777" w:rsidR="00C97A84" w:rsidRPr="004C5FE3" w:rsidRDefault="7466F25E" w:rsidP="00D464BF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the list of Volunteers and post it on the site. All the Board members need to verify the list.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AA48" w14:textId="77777777"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ard Members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2A7A" w14:textId="4DA6B995" w:rsidR="00C97A84" w:rsidRDefault="00C56B22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/3</w:t>
            </w:r>
          </w:p>
        </w:tc>
      </w:tr>
      <w:tr w:rsidR="00C97A84" w:rsidRPr="004C5FE3" w14:paraId="62A2C290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26A5" w14:textId="77777777" w:rsidR="00C97A84" w:rsidRPr="004C5FE3" w:rsidRDefault="7466F25E" w:rsidP="00D464BF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Update website with list of volunteers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C657" w14:textId="77777777"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Ron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B0E1" w14:textId="2CD4DDBF" w:rsidR="00C97A84" w:rsidRDefault="00C56B22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/3</w:t>
            </w:r>
          </w:p>
        </w:tc>
      </w:tr>
      <w:tr w:rsidR="00C97A84" w:rsidRPr="004C5FE3" w14:paraId="6D6C99EA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FA11" w14:textId="77777777" w:rsidR="00C97A84" w:rsidRPr="004C5FE3" w:rsidRDefault="7466F25E" w:rsidP="00D464BF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nd the letters to the volunteers for missing their names, update the Brochure, and post it on the front page of the website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4900" w14:textId="77777777"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b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127E" w14:textId="4A4A4216" w:rsidR="00C97A84" w:rsidRDefault="00C56B22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/3</w:t>
            </w:r>
          </w:p>
        </w:tc>
      </w:tr>
      <w:tr w:rsidR="001B1F16" w:rsidRPr="004C5FE3" w14:paraId="0003B927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06CF" w14:textId="77777777" w:rsidR="001B1F16" w:rsidRPr="004C5FE3" w:rsidRDefault="001B1F16" w:rsidP="14FB2201">
            <w:pPr>
              <w:tabs>
                <w:tab w:val="left" w:pos="-5130"/>
              </w:tabs>
              <w:ind w:left="45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6A03" w14:textId="77777777" w:rsidR="001B1F16" w:rsidRPr="004C5FE3" w:rsidRDefault="001B1F16" w:rsidP="14FB220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DE92" w14:textId="77777777" w:rsidR="001B1F16" w:rsidRDefault="001B1F16" w:rsidP="14FB220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B1F16" w:rsidRPr="004C5FE3" w14:paraId="6E6D7DED" w14:textId="77777777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6A0B9" w14:textId="77777777" w:rsidR="001B1F16" w:rsidRPr="004C5FE3" w:rsidRDefault="001B1F16" w:rsidP="14FB2201">
            <w:pPr>
              <w:tabs>
                <w:tab w:val="left" w:pos="-5130"/>
              </w:tabs>
              <w:ind w:left="45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02AC2" w14:textId="77777777" w:rsidR="001B1F16" w:rsidRPr="004C5FE3" w:rsidRDefault="001B1F16" w:rsidP="14FB220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AE12" w14:textId="77777777" w:rsidR="001B1F16" w:rsidRDefault="001B1F16" w:rsidP="14FB220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594FA46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0BE588E0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F202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Decisions</w:t>
            </w:r>
          </w:p>
        </w:tc>
      </w:tr>
      <w:tr w:rsidR="004A21C0" w:rsidRPr="004C5FE3" w14:paraId="03B681C6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91E9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69655183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AAF1C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B5C04A0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10D3C2E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8469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2B1A3F0F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5801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3275B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70CCDC38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5ED5" w14:textId="77777777" w:rsidR="004C5FE3" w:rsidRPr="004C5FE3" w:rsidRDefault="004C5FE3" w:rsidP="004C5FE3"/>
          <w:p w14:paraId="627549AB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7B3B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4928C294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3233E983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849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30109FAF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C805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1C4DF280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3A24BDA8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1E43C91B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49675F64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331985F3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8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CFEE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 Symposium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E2D0E2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estones</w:t>
            </w:r>
          </w:p>
        </w:tc>
        <w:tc>
          <w:tcPr>
            <w:tcW w:w="25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93D2B78" w14:textId="77777777" w:rsidR="0052350C" w:rsidRPr="00A87C41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ite Selection, Event Dates</w:t>
            </w:r>
          </w:p>
        </w:tc>
        <w:tc>
          <w:tcPr>
            <w:tcW w:w="142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1E3AE1A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42BA93A" w14:textId="77777777" w:rsidR="0052350C" w:rsidRPr="004C5FE3" w:rsidRDefault="00B31E9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len Allen Cultural Arts Center; Sept 13-15 (SR)</w:t>
            </w:r>
          </w:p>
        </w:tc>
      </w:tr>
      <w:tr w:rsidR="0052350C" w:rsidRPr="004C5FE3" w14:paraId="06DA033C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C470" w14:textId="77777777" w:rsidR="0052350C" w:rsidRPr="00A87C41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0DB43E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0F75C40" w14:textId="77777777" w:rsidR="0052350C" w:rsidRPr="00A87C41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C45E76D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2D62882" w14:textId="77777777" w:rsidR="0052350C" w:rsidRPr="004C5FE3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0359890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710C" w14:textId="77777777" w:rsidR="0052350C" w:rsidRPr="00A87C41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D27788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2C7C1B7" w14:textId="77777777" w:rsidR="0052350C" w:rsidRPr="09FA6C0B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214EDFF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431581" w14:textId="77777777" w:rsidR="0052350C" w:rsidRPr="004C5FE3" w:rsidRDefault="00B31E9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ric Rothwell (SR)</w:t>
            </w:r>
          </w:p>
        </w:tc>
      </w:tr>
      <w:tr w:rsidR="0052350C" w:rsidRPr="004C5FE3" w14:paraId="6F60BB0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C8E4" w14:textId="77777777" w:rsidR="0052350C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0CEB23" w14:textId="77777777" w:rsidR="0052350C" w:rsidRPr="004C5FE3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F36DCEE" w14:textId="77777777" w:rsidR="0052350C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33A7FA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E182057" w14:textId="77777777" w:rsidR="0052350C" w:rsidRPr="004C5FE3" w:rsidRDefault="0052350C" w:rsidP="00D464BF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59F8635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BB59" w14:textId="77777777" w:rsidR="0052350C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9C2B736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85A631" w14:textId="77777777" w:rsidR="0052350C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DA0E62" w14:textId="77777777" w:rsidR="0052350C" w:rsidRPr="004C5FE3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6773241" w14:textId="77777777" w:rsidR="0052350C" w:rsidRPr="004C5FE3" w:rsidRDefault="00B31E9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BD</w:t>
            </w:r>
          </w:p>
        </w:tc>
      </w:tr>
      <w:tr w:rsidR="0052350C" w:rsidRPr="004C5FE3" w14:paraId="6F97965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345A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572B8AA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253285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64BCB90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782DF2E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D7933B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69769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45D64E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EE95D4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AAB7CDF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08E62EA" w14:textId="77777777" w:rsidR="0052350C" w:rsidRPr="000355CA" w:rsidRDefault="00D464BF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vey completed (SR)</w:t>
            </w:r>
          </w:p>
        </w:tc>
      </w:tr>
      <w:tr w:rsidR="0052350C" w:rsidRPr="004C5FE3" w14:paraId="62BF27FA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0294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62F623E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10F52B8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8F32A03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8F67876" w14:textId="77777777" w:rsidR="0052350C" w:rsidRPr="000355CA" w:rsidRDefault="00B31E9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ve Offenkrantz (SR)</w:t>
            </w:r>
          </w:p>
        </w:tc>
      </w:tr>
      <w:tr w:rsidR="0052350C" w:rsidRPr="004C5FE3" w14:paraId="46080D0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DDF7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8DA05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0ADCFE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C402A6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61A0036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25A744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A905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9D427F3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FCAB08A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44C820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C9EF2C1" w14:textId="77777777" w:rsidR="0052350C" w:rsidRPr="000355CA" w:rsidRDefault="00B31E9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ick Brenner (SR)</w:t>
            </w:r>
          </w:p>
        </w:tc>
      </w:tr>
      <w:tr w:rsidR="0052350C" w:rsidRPr="004C5FE3" w14:paraId="1A68F20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5D0A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0AB60E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79681FC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15FC5E0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AB5B312" w14:textId="77777777" w:rsidR="0052350C" w:rsidRPr="000355CA" w:rsidRDefault="0052350C" w:rsidP="00D464BF">
            <w:pPr>
              <w:spacing w:before="0" w:afterLines="60" w:after="144" w:line="259" w:lineRule="auto"/>
              <w:ind w:left="14"/>
            </w:pPr>
          </w:p>
        </w:tc>
      </w:tr>
      <w:tr w:rsidR="59AD8951" w14:paraId="4D636FD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660B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2F1A57C" w14:textId="77777777" w:rsidR="59AD8951" w:rsidRDefault="59AD8951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64F985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54E8DF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A7E5695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2FD3F32" w14:textId="77777777" w:rsidR="59AD8951" w:rsidRDefault="59AD8951" w:rsidP="00D464BF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72252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4C04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67E8838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C77B4F3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3BBA565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7E8BE19" w14:textId="77777777" w:rsidR="0052350C" w:rsidRPr="000355CA" w:rsidRDefault="0052350C" w:rsidP="00D464BF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78E9109E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9155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*NEW* 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0CC3EC0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A7D992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7391306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96E583B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28CB96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6CC31B3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B8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*New* 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BCABE4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269228B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AEB73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DAE833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851CF48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E38D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C85A3D0" w14:textId="77777777" w:rsidR="0052350C" w:rsidRPr="000355CA" w:rsidRDefault="59AD8951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571FD5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383ACDB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B28A5FE" w14:textId="77777777" w:rsidR="0052350C" w:rsidRPr="000355CA" w:rsidRDefault="0052350C" w:rsidP="00D464BF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08183CB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AF2B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3ABE2E1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E2C3F8" w14:textId="77777777" w:rsidR="0052350C" w:rsidRPr="000355CA" w:rsidRDefault="59AD8951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604D2F9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FB874AE" w14:textId="77777777" w:rsidR="0052350C" w:rsidRPr="000355CA" w:rsidRDefault="00846A0A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ill be posted by April 8</w:t>
            </w:r>
          </w:p>
        </w:tc>
      </w:tr>
      <w:tr w:rsidR="0052350C" w:rsidRPr="004C5FE3" w14:paraId="67FA4FFD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8370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A0D9DCB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251DD79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9BB432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BDBEC08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76AF41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828D" w14:textId="77777777" w:rsidR="0052350C" w:rsidRPr="000355CA" w:rsidRDefault="0052350C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7E1F271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65BB781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04D616C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99CB344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6BD6C3E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985A3" w14:textId="77777777" w:rsidR="00846A0A" w:rsidRPr="000355CA" w:rsidRDefault="00846A0A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2829C1" w14:textId="77777777" w:rsidR="00846A0A" w:rsidRPr="000355CA" w:rsidRDefault="00846A0A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ED30C7F" w14:textId="77777777" w:rsidR="00846A0A" w:rsidRPr="000355CA" w:rsidRDefault="00846A0A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3E9815F" w14:textId="77777777" w:rsidR="00846A0A" w:rsidRPr="000355CA" w:rsidRDefault="00846A0A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E0AB763" w14:textId="77777777" w:rsidR="00846A0A" w:rsidRPr="000355CA" w:rsidRDefault="00846A0A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ill be posted by April 8</w:t>
            </w:r>
          </w:p>
        </w:tc>
      </w:tr>
      <w:tr w:rsidR="0052350C" w:rsidRPr="004C5FE3" w14:paraId="0645A7C8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82F1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lastRenderedPageBreak/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8A0E11F" w14:textId="77777777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7A00AC6" w14:textId="77777777" w:rsidR="0052350C" w:rsidRPr="000355CA" w:rsidRDefault="7466F25E" w:rsidP="00D464B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22C874D" w14:textId="57750C11" w:rsidR="0052350C" w:rsidRPr="000355CA" w:rsidRDefault="7466F25E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63565BA5" w14:textId="77777777" w:rsidR="0052350C" w:rsidRPr="000355CA" w:rsidRDefault="0052350C" w:rsidP="00D464B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bookmarkStart w:id="0" w:name="_GoBack"/>
            <w:bookmarkEnd w:id="0"/>
          </w:p>
        </w:tc>
      </w:tr>
    </w:tbl>
    <w:p w14:paraId="5BEC815C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09272C2F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12FADB5D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0EF5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6BA368B1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0EED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653D2DBD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256ECD5D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0AC76BC6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247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B96E06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36E3D4C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87F1B9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543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6BD0441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FEED23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AFE2E79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34A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5CC90C1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61F617C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F598221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F08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8805BF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A0A273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6D007C3C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5303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7902DC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35A12B7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09D1C30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457C5008" w14:textId="77777777" w:rsidTr="59AD8951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938F" w14:textId="77777777" w:rsidR="00103831" w:rsidRPr="004C5FE3" w:rsidRDefault="00103831" w:rsidP="59AD8951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Volunteer Recrutment</w:t>
            </w:r>
            <w:r w:rsidR="000355CA"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59AD8951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005A4537" w14:textId="77777777" w:rsidTr="59AD8951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FC22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06B7422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56655C1C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3F748803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38E110AB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E51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0A7519D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B72E38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1E89C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DE940E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477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1119F6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DE2A53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74454F5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1653F0EA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2D2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74DB32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656D58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58A547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10AAC72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7A05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40366F8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3FCD9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390390D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0A6D03B" w14:textId="77777777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B42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44E92B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25E387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4DEE12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2F9C0240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05B9" w14:textId="77777777" w:rsidR="00756B72" w:rsidRDefault="00756B72">
      <w:pPr>
        <w:spacing w:before="0"/>
      </w:pPr>
      <w:r>
        <w:separator/>
      </w:r>
    </w:p>
  </w:endnote>
  <w:endnote w:type="continuationSeparator" w:id="0">
    <w:p w14:paraId="52269AE6" w14:textId="77777777" w:rsidR="00756B72" w:rsidRDefault="00756B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D96F" w14:textId="77777777" w:rsidR="0052350C" w:rsidRDefault="0052350C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35522E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35522E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35522E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35522E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35522E"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="0035522E"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D8A8" w14:textId="60390C6F" w:rsidR="0052350C" w:rsidRPr="0046566D" w:rsidRDefault="0052350C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F1E74BA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35522E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35522E" w:rsidRPr="7466F25E">
      <w:rPr>
        <w:rStyle w:val="PageNumber1"/>
        <w:rFonts w:asciiTheme="minorHAnsi" w:hAnsiTheme="minorHAnsi"/>
        <w:b/>
      </w:rPr>
      <w:fldChar w:fldCharType="separate"/>
    </w:r>
    <w:r w:rsidR="007F6168">
      <w:rPr>
        <w:rStyle w:val="PageNumber1"/>
        <w:rFonts w:asciiTheme="minorHAnsi" w:hAnsiTheme="minorHAnsi"/>
        <w:b/>
        <w:noProof/>
      </w:rPr>
      <w:t>1</w:t>
    </w:r>
    <w:r w:rsidR="0035522E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35522E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35522E" w:rsidRPr="7466F25E">
      <w:rPr>
        <w:rStyle w:val="PageNumber1"/>
        <w:rFonts w:asciiTheme="minorHAnsi" w:hAnsiTheme="minorHAnsi"/>
        <w:sz w:val="18"/>
      </w:rPr>
      <w:fldChar w:fldCharType="separate"/>
    </w:r>
    <w:r w:rsidR="007F6168">
      <w:rPr>
        <w:rStyle w:val="PageNumber1"/>
        <w:rFonts w:asciiTheme="minorHAnsi" w:hAnsiTheme="minorHAnsi"/>
        <w:noProof/>
        <w:sz w:val="18"/>
      </w:rPr>
      <w:t>4</w:t>
    </w:r>
    <w:r w:rsidR="0035522E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694E0" w14:textId="77777777" w:rsidR="00756B72" w:rsidRDefault="00756B72">
      <w:pPr>
        <w:spacing w:before="0"/>
      </w:pPr>
      <w:r>
        <w:separator/>
      </w:r>
    </w:p>
  </w:footnote>
  <w:footnote w:type="continuationSeparator" w:id="0">
    <w:p w14:paraId="2AC23335" w14:textId="77777777" w:rsidR="00756B72" w:rsidRDefault="00756B7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9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7"/>
  </w:num>
  <w:num w:numId="5">
    <w:abstractNumId w:val="26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22"/>
  </w:num>
  <w:num w:numId="11">
    <w:abstractNumId w:val="4"/>
  </w:num>
  <w:num w:numId="12">
    <w:abstractNumId w:val="21"/>
  </w:num>
  <w:num w:numId="13">
    <w:abstractNumId w:val="8"/>
  </w:num>
  <w:num w:numId="14">
    <w:abstractNumId w:val="31"/>
  </w:num>
  <w:num w:numId="15">
    <w:abstractNumId w:val="3"/>
  </w:num>
  <w:num w:numId="16">
    <w:abstractNumId w:val="28"/>
  </w:num>
  <w:num w:numId="17">
    <w:abstractNumId w:val="2"/>
  </w:num>
  <w:num w:numId="18">
    <w:abstractNumId w:val="24"/>
  </w:num>
  <w:num w:numId="19">
    <w:abstractNumId w:val="5"/>
  </w:num>
  <w:num w:numId="20">
    <w:abstractNumId w:val="29"/>
  </w:num>
  <w:num w:numId="21">
    <w:abstractNumId w:val="10"/>
  </w:num>
  <w:num w:numId="22">
    <w:abstractNumId w:val="18"/>
  </w:num>
  <w:num w:numId="23">
    <w:abstractNumId w:val="19"/>
  </w:num>
  <w:num w:numId="24">
    <w:abstractNumId w:val="13"/>
  </w:num>
  <w:num w:numId="25">
    <w:abstractNumId w:val="23"/>
  </w:num>
  <w:num w:numId="26">
    <w:abstractNumId w:val="15"/>
  </w:num>
  <w:num w:numId="27">
    <w:abstractNumId w:val="17"/>
  </w:num>
  <w:num w:numId="28">
    <w:abstractNumId w:val="0"/>
  </w:num>
  <w:num w:numId="29">
    <w:abstractNumId w:val="20"/>
  </w:num>
  <w:num w:numId="30">
    <w:abstractNumId w:val="25"/>
  </w:num>
  <w:num w:numId="31">
    <w:abstractNumId w:val="16"/>
  </w:num>
  <w:num w:numId="3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3430"/>
    <w:rsid w:val="000004E1"/>
    <w:rsid w:val="0000080C"/>
    <w:rsid w:val="0000097F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55CA"/>
    <w:rsid w:val="00035A6E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494"/>
    <w:rsid w:val="00062DC3"/>
    <w:rsid w:val="00064E7D"/>
    <w:rsid w:val="00067C04"/>
    <w:rsid w:val="0007104B"/>
    <w:rsid w:val="000733E9"/>
    <w:rsid w:val="00073609"/>
    <w:rsid w:val="00080EF8"/>
    <w:rsid w:val="00081073"/>
    <w:rsid w:val="00081109"/>
    <w:rsid w:val="00086029"/>
    <w:rsid w:val="00093733"/>
    <w:rsid w:val="00093FAD"/>
    <w:rsid w:val="0009781A"/>
    <w:rsid w:val="000A3C21"/>
    <w:rsid w:val="000A7B27"/>
    <w:rsid w:val="000B7392"/>
    <w:rsid w:val="000B7589"/>
    <w:rsid w:val="000C0081"/>
    <w:rsid w:val="000C6501"/>
    <w:rsid w:val="000C6512"/>
    <w:rsid w:val="000D1DB7"/>
    <w:rsid w:val="000D271A"/>
    <w:rsid w:val="000D2CAF"/>
    <w:rsid w:val="000E0C14"/>
    <w:rsid w:val="000E0D52"/>
    <w:rsid w:val="000E0F97"/>
    <w:rsid w:val="000E61F1"/>
    <w:rsid w:val="000F05F5"/>
    <w:rsid w:val="000F39EA"/>
    <w:rsid w:val="001001FE"/>
    <w:rsid w:val="00100322"/>
    <w:rsid w:val="0010048A"/>
    <w:rsid w:val="0010196E"/>
    <w:rsid w:val="00103831"/>
    <w:rsid w:val="0010577A"/>
    <w:rsid w:val="001063AC"/>
    <w:rsid w:val="00106C36"/>
    <w:rsid w:val="00106F33"/>
    <w:rsid w:val="0011065F"/>
    <w:rsid w:val="00111A29"/>
    <w:rsid w:val="00112A50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C54"/>
    <w:rsid w:val="0014799B"/>
    <w:rsid w:val="00150B97"/>
    <w:rsid w:val="00160DBD"/>
    <w:rsid w:val="0016173D"/>
    <w:rsid w:val="00161B94"/>
    <w:rsid w:val="0016364B"/>
    <w:rsid w:val="001636B1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D7E64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2016FB"/>
    <w:rsid w:val="002023FD"/>
    <w:rsid w:val="00212059"/>
    <w:rsid w:val="0021548B"/>
    <w:rsid w:val="00215844"/>
    <w:rsid w:val="00217D45"/>
    <w:rsid w:val="00220822"/>
    <w:rsid w:val="00221D54"/>
    <w:rsid w:val="002223DE"/>
    <w:rsid w:val="00222C53"/>
    <w:rsid w:val="00225127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3151"/>
    <w:rsid w:val="00266334"/>
    <w:rsid w:val="00271671"/>
    <w:rsid w:val="0027453B"/>
    <w:rsid w:val="00274880"/>
    <w:rsid w:val="00276F9B"/>
    <w:rsid w:val="002779F2"/>
    <w:rsid w:val="002817B7"/>
    <w:rsid w:val="002834E3"/>
    <w:rsid w:val="00283E77"/>
    <w:rsid w:val="0028551B"/>
    <w:rsid w:val="00290503"/>
    <w:rsid w:val="002932C1"/>
    <w:rsid w:val="00293C76"/>
    <w:rsid w:val="00296004"/>
    <w:rsid w:val="00296092"/>
    <w:rsid w:val="002962AB"/>
    <w:rsid w:val="002976FE"/>
    <w:rsid w:val="0029775C"/>
    <w:rsid w:val="002A0814"/>
    <w:rsid w:val="002A1671"/>
    <w:rsid w:val="002A1AE6"/>
    <w:rsid w:val="002A4445"/>
    <w:rsid w:val="002A4CCF"/>
    <w:rsid w:val="002A5888"/>
    <w:rsid w:val="002A7C25"/>
    <w:rsid w:val="002B134F"/>
    <w:rsid w:val="002B31CB"/>
    <w:rsid w:val="002B6851"/>
    <w:rsid w:val="002B7ACA"/>
    <w:rsid w:val="002C1CA3"/>
    <w:rsid w:val="002C2DD1"/>
    <w:rsid w:val="002D008D"/>
    <w:rsid w:val="002D1A1C"/>
    <w:rsid w:val="002D4835"/>
    <w:rsid w:val="002D574B"/>
    <w:rsid w:val="002D6F88"/>
    <w:rsid w:val="002D7057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7D1F"/>
    <w:rsid w:val="00352EA6"/>
    <w:rsid w:val="0035522E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5BFE"/>
    <w:rsid w:val="003D6CD3"/>
    <w:rsid w:val="003F00AA"/>
    <w:rsid w:val="003F0D5D"/>
    <w:rsid w:val="003F17DD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3160C"/>
    <w:rsid w:val="00432A01"/>
    <w:rsid w:val="00436E92"/>
    <w:rsid w:val="00440B6F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6D4"/>
    <w:rsid w:val="00477154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399E"/>
    <w:rsid w:val="004C5D45"/>
    <w:rsid w:val="004C5FE3"/>
    <w:rsid w:val="004C6F3B"/>
    <w:rsid w:val="004C7336"/>
    <w:rsid w:val="004C7736"/>
    <w:rsid w:val="004C7FAA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350C"/>
    <w:rsid w:val="0052583E"/>
    <w:rsid w:val="005320CD"/>
    <w:rsid w:val="005343CD"/>
    <w:rsid w:val="0053545D"/>
    <w:rsid w:val="00543111"/>
    <w:rsid w:val="00546857"/>
    <w:rsid w:val="00550C59"/>
    <w:rsid w:val="00551A9C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90BA5"/>
    <w:rsid w:val="005946EC"/>
    <w:rsid w:val="005A3421"/>
    <w:rsid w:val="005A4B7F"/>
    <w:rsid w:val="005A4D09"/>
    <w:rsid w:val="005A6EAC"/>
    <w:rsid w:val="005B1267"/>
    <w:rsid w:val="005B2AF1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15DD"/>
    <w:rsid w:val="00612250"/>
    <w:rsid w:val="0061245B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4655"/>
    <w:rsid w:val="00635123"/>
    <w:rsid w:val="006353DA"/>
    <w:rsid w:val="00635C54"/>
    <w:rsid w:val="00643C90"/>
    <w:rsid w:val="006448E2"/>
    <w:rsid w:val="006458D4"/>
    <w:rsid w:val="00653D03"/>
    <w:rsid w:val="006543AA"/>
    <w:rsid w:val="00656746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2089"/>
    <w:rsid w:val="006A3BA4"/>
    <w:rsid w:val="006A3CDE"/>
    <w:rsid w:val="006A3F2C"/>
    <w:rsid w:val="006A5A7A"/>
    <w:rsid w:val="006A6ACC"/>
    <w:rsid w:val="006B209B"/>
    <w:rsid w:val="006B309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2BD7"/>
    <w:rsid w:val="00717353"/>
    <w:rsid w:val="00717AD4"/>
    <w:rsid w:val="007217E9"/>
    <w:rsid w:val="007236B7"/>
    <w:rsid w:val="00725B56"/>
    <w:rsid w:val="007272B8"/>
    <w:rsid w:val="00730832"/>
    <w:rsid w:val="007309CC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8F9"/>
    <w:rsid w:val="00753A79"/>
    <w:rsid w:val="00754749"/>
    <w:rsid w:val="00756B72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6B8"/>
    <w:rsid w:val="00780AEE"/>
    <w:rsid w:val="00780B1D"/>
    <w:rsid w:val="00787C46"/>
    <w:rsid w:val="00791BBC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615"/>
    <w:rsid w:val="007C5ECD"/>
    <w:rsid w:val="007C70BE"/>
    <w:rsid w:val="007C7D35"/>
    <w:rsid w:val="007D0155"/>
    <w:rsid w:val="007D0574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D96"/>
    <w:rsid w:val="00801013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63134"/>
    <w:rsid w:val="008635CB"/>
    <w:rsid w:val="0086384D"/>
    <w:rsid w:val="00866999"/>
    <w:rsid w:val="00866C39"/>
    <w:rsid w:val="00866D33"/>
    <w:rsid w:val="00867AA0"/>
    <w:rsid w:val="00867D85"/>
    <w:rsid w:val="008737E1"/>
    <w:rsid w:val="00873C89"/>
    <w:rsid w:val="00875054"/>
    <w:rsid w:val="00876F70"/>
    <w:rsid w:val="00882270"/>
    <w:rsid w:val="008835C5"/>
    <w:rsid w:val="0088606C"/>
    <w:rsid w:val="0088638B"/>
    <w:rsid w:val="008864FA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FBE"/>
    <w:rsid w:val="008C4F73"/>
    <w:rsid w:val="008D0FB5"/>
    <w:rsid w:val="008D108E"/>
    <w:rsid w:val="008D2A2C"/>
    <w:rsid w:val="008D460D"/>
    <w:rsid w:val="008D54B7"/>
    <w:rsid w:val="008E0B10"/>
    <w:rsid w:val="008E229A"/>
    <w:rsid w:val="008E2754"/>
    <w:rsid w:val="008E41D0"/>
    <w:rsid w:val="008E6396"/>
    <w:rsid w:val="008E7810"/>
    <w:rsid w:val="008F4DC8"/>
    <w:rsid w:val="008F5C3D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418A3"/>
    <w:rsid w:val="0094366B"/>
    <w:rsid w:val="009437AA"/>
    <w:rsid w:val="00947DDA"/>
    <w:rsid w:val="00952D19"/>
    <w:rsid w:val="00953A53"/>
    <w:rsid w:val="00956363"/>
    <w:rsid w:val="00956576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70C8"/>
    <w:rsid w:val="00992DAF"/>
    <w:rsid w:val="00993A3A"/>
    <w:rsid w:val="009948E1"/>
    <w:rsid w:val="00995B60"/>
    <w:rsid w:val="009A591A"/>
    <w:rsid w:val="009A7B7D"/>
    <w:rsid w:val="009B1222"/>
    <w:rsid w:val="009B528A"/>
    <w:rsid w:val="009B57DE"/>
    <w:rsid w:val="009B7364"/>
    <w:rsid w:val="009C1AC8"/>
    <w:rsid w:val="009C326F"/>
    <w:rsid w:val="009D2148"/>
    <w:rsid w:val="009D3208"/>
    <w:rsid w:val="009E127A"/>
    <w:rsid w:val="009F3994"/>
    <w:rsid w:val="009F5F4A"/>
    <w:rsid w:val="00A04B1C"/>
    <w:rsid w:val="00A10981"/>
    <w:rsid w:val="00A11DCD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1EF7"/>
    <w:rsid w:val="00A4272B"/>
    <w:rsid w:val="00A445A3"/>
    <w:rsid w:val="00A45F8C"/>
    <w:rsid w:val="00A50DCB"/>
    <w:rsid w:val="00A52120"/>
    <w:rsid w:val="00A56D9D"/>
    <w:rsid w:val="00A57941"/>
    <w:rsid w:val="00A60FA4"/>
    <w:rsid w:val="00A61710"/>
    <w:rsid w:val="00A6399A"/>
    <w:rsid w:val="00A65014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45E6"/>
    <w:rsid w:val="00A94E11"/>
    <w:rsid w:val="00A950FF"/>
    <w:rsid w:val="00A95FD0"/>
    <w:rsid w:val="00AA2AEC"/>
    <w:rsid w:val="00AA6744"/>
    <w:rsid w:val="00AB1647"/>
    <w:rsid w:val="00AB474E"/>
    <w:rsid w:val="00AB5922"/>
    <w:rsid w:val="00AB5CB1"/>
    <w:rsid w:val="00AB6FE6"/>
    <w:rsid w:val="00AB7CA0"/>
    <w:rsid w:val="00AC34BA"/>
    <w:rsid w:val="00AD2CB9"/>
    <w:rsid w:val="00AD311F"/>
    <w:rsid w:val="00AD4098"/>
    <w:rsid w:val="00AD5D8A"/>
    <w:rsid w:val="00AD5F4C"/>
    <w:rsid w:val="00AD7119"/>
    <w:rsid w:val="00AE1172"/>
    <w:rsid w:val="00AE1AE4"/>
    <w:rsid w:val="00AE3247"/>
    <w:rsid w:val="00AE4C64"/>
    <w:rsid w:val="00AE7819"/>
    <w:rsid w:val="00AE7E9E"/>
    <w:rsid w:val="00AF3E84"/>
    <w:rsid w:val="00AF49D5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43E6"/>
    <w:rsid w:val="00B34516"/>
    <w:rsid w:val="00B368CD"/>
    <w:rsid w:val="00B37C0B"/>
    <w:rsid w:val="00B5641F"/>
    <w:rsid w:val="00B57261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7B8D"/>
    <w:rsid w:val="00BB12FB"/>
    <w:rsid w:val="00BB695D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71A8"/>
    <w:rsid w:val="00C371D2"/>
    <w:rsid w:val="00C409E4"/>
    <w:rsid w:val="00C43583"/>
    <w:rsid w:val="00C45949"/>
    <w:rsid w:val="00C473DA"/>
    <w:rsid w:val="00C523D9"/>
    <w:rsid w:val="00C5241F"/>
    <w:rsid w:val="00C52646"/>
    <w:rsid w:val="00C5347B"/>
    <w:rsid w:val="00C556E1"/>
    <w:rsid w:val="00C56B22"/>
    <w:rsid w:val="00C571FA"/>
    <w:rsid w:val="00C740D1"/>
    <w:rsid w:val="00C74344"/>
    <w:rsid w:val="00C752DB"/>
    <w:rsid w:val="00C76E2A"/>
    <w:rsid w:val="00C80101"/>
    <w:rsid w:val="00C80B9F"/>
    <w:rsid w:val="00C815CB"/>
    <w:rsid w:val="00C82FB2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666B"/>
    <w:rsid w:val="00CA72F2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87A"/>
    <w:rsid w:val="00D06BF1"/>
    <w:rsid w:val="00D122C2"/>
    <w:rsid w:val="00D12477"/>
    <w:rsid w:val="00D16AFC"/>
    <w:rsid w:val="00D17930"/>
    <w:rsid w:val="00D17CFD"/>
    <w:rsid w:val="00D26619"/>
    <w:rsid w:val="00D2734C"/>
    <w:rsid w:val="00D27FB7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E1A"/>
    <w:rsid w:val="00D55823"/>
    <w:rsid w:val="00D55E03"/>
    <w:rsid w:val="00D561F6"/>
    <w:rsid w:val="00D6034D"/>
    <w:rsid w:val="00D63068"/>
    <w:rsid w:val="00D65D2F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C01A8"/>
    <w:rsid w:val="00DC0467"/>
    <w:rsid w:val="00DC430C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6057"/>
    <w:rsid w:val="00E46A58"/>
    <w:rsid w:val="00E538FC"/>
    <w:rsid w:val="00E557A8"/>
    <w:rsid w:val="00E609E7"/>
    <w:rsid w:val="00E60DDE"/>
    <w:rsid w:val="00E65748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E035B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5ADA"/>
    <w:rsid w:val="00F26BD9"/>
    <w:rsid w:val="00F334B1"/>
    <w:rsid w:val="00F33B74"/>
    <w:rsid w:val="00F34EBE"/>
    <w:rsid w:val="00F36F1D"/>
    <w:rsid w:val="00F36F5D"/>
    <w:rsid w:val="00F37D9D"/>
    <w:rsid w:val="00F40EF0"/>
    <w:rsid w:val="00F46047"/>
    <w:rsid w:val="00F4670D"/>
    <w:rsid w:val="00F47E56"/>
    <w:rsid w:val="00F57FA4"/>
    <w:rsid w:val="00F618D8"/>
    <w:rsid w:val="00F62A96"/>
    <w:rsid w:val="00F63361"/>
    <w:rsid w:val="00F63B38"/>
    <w:rsid w:val="00F72E3B"/>
    <w:rsid w:val="00F733A0"/>
    <w:rsid w:val="00F74A06"/>
    <w:rsid w:val="00F76383"/>
    <w:rsid w:val="00F771EA"/>
    <w:rsid w:val="00F82F54"/>
    <w:rsid w:val="00F91D9C"/>
    <w:rsid w:val="00F9282A"/>
    <w:rsid w:val="00F95331"/>
    <w:rsid w:val="00F95D83"/>
    <w:rsid w:val="00F97D55"/>
    <w:rsid w:val="00FA0DF9"/>
    <w:rsid w:val="00FA0E26"/>
    <w:rsid w:val="00FA3F14"/>
    <w:rsid w:val="00FB0500"/>
    <w:rsid w:val="00FB0706"/>
    <w:rsid w:val="00FB0B78"/>
    <w:rsid w:val="00FB27EE"/>
    <w:rsid w:val="00FB4DC0"/>
    <w:rsid w:val="00FB69C0"/>
    <w:rsid w:val="00FB6BD1"/>
    <w:rsid w:val="00FC67C0"/>
    <w:rsid w:val="00FD214E"/>
    <w:rsid w:val="00FD531F"/>
    <w:rsid w:val="00FD6585"/>
    <w:rsid w:val="00FD732A"/>
    <w:rsid w:val="00FE088A"/>
    <w:rsid w:val="00FE0E8B"/>
    <w:rsid w:val="00FE47F4"/>
    <w:rsid w:val="00FF1A0A"/>
    <w:rsid w:val="00FF57F3"/>
    <w:rsid w:val="00FF6565"/>
    <w:rsid w:val="00FF7452"/>
    <w:rsid w:val="09B01A09"/>
    <w:rsid w:val="09FA6C0B"/>
    <w:rsid w:val="14FB2201"/>
    <w:rsid w:val="1F627674"/>
    <w:rsid w:val="277881B3"/>
    <w:rsid w:val="29BA8863"/>
    <w:rsid w:val="338833FE"/>
    <w:rsid w:val="36D1CC0B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3F84B"/>
  <w15:docId w15:val="{09C4E14D-C44A-4F50-BA79-626E32BE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C594-D3CB-4E01-A93E-296911B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Bernie Farkas</cp:lastModifiedBy>
  <cp:revision>17</cp:revision>
  <cp:lastPrinted>2017-02-01T12:42:00Z</cp:lastPrinted>
  <dcterms:created xsi:type="dcterms:W3CDTF">2017-03-02T06:06:00Z</dcterms:created>
  <dcterms:modified xsi:type="dcterms:W3CDTF">2017-04-06T02:44:00Z</dcterms:modified>
</cp:coreProperties>
</file>